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D4" w:rsidRPr="004C3D5C" w:rsidRDefault="002E02D4" w:rsidP="004B0B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52A6">
        <w:rPr>
          <w:rFonts w:ascii="Times New Roman" w:hAnsi="Times New Roman" w:cs="Times New Roman"/>
          <w:b/>
          <w:sz w:val="28"/>
          <w:szCs w:val="28"/>
        </w:rPr>
        <w:t xml:space="preserve">Краткосрочный проект </w:t>
      </w:r>
    </w:p>
    <w:p w:rsidR="002E02D4" w:rsidRDefault="002E02D4" w:rsidP="004B0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A6">
        <w:rPr>
          <w:rFonts w:ascii="Times New Roman" w:hAnsi="Times New Roman" w:cs="Times New Roman"/>
          <w:b/>
          <w:sz w:val="28"/>
          <w:szCs w:val="28"/>
        </w:rPr>
        <w:t>«</w:t>
      </w:r>
      <w:r w:rsidR="001C1D94">
        <w:rPr>
          <w:rFonts w:ascii="Times New Roman" w:hAnsi="Times New Roman" w:cs="Times New Roman"/>
          <w:b/>
          <w:sz w:val="28"/>
          <w:szCs w:val="28"/>
        </w:rPr>
        <w:t>Знакомство с творчеством К.Д. Ушинского</w:t>
      </w:r>
      <w:r w:rsidRPr="00A552A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02D4" w:rsidRDefault="002E02D4" w:rsidP="004B0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2D4" w:rsidRDefault="002E02D4" w:rsidP="004B0B9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: </w:t>
      </w:r>
    </w:p>
    <w:p w:rsidR="00935A5E" w:rsidRDefault="00935A5E" w:rsidP="004B0B9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38F0">
        <w:rPr>
          <w:color w:val="000000"/>
          <w:sz w:val="28"/>
          <w:szCs w:val="28"/>
        </w:rPr>
        <w:t>Проблема духовно-нравственного воспитания растущего поколения всегда была  актуальной. 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  <w:bookmarkStart w:id="0" w:name="_GoBack"/>
      <w:r w:rsidRPr="00934FBE">
        <w:rPr>
          <w:color w:val="000000"/>
          <w:sz w:val="28"/>
          <w:szCs w:val="28"/>
        </w:rPr>
        <w:t xml:space="preserve"> </w:t>
      </w:r>
      <w:bookmarkEnd w:id="0"/>
    </w:p>
    <w:p w:rsidR="00935A5E" w:rsidRPr="00B0495E" w:rsidRDefault="00935A5E" w:rsidP="004B0B9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38F0">
        <w:rPr>
          <w:sz w:val="28"/>
          <w:szCs w:val="28"/>
        </w:rPr>
        <w:t>И гуманизм, и коллективизм, и чувство собственного достоинства необходимо начать формировать в дошкольном возрасте. Художественная литература служит могучим действенным средством нравственного и духовного воспитания детей. Многочисленные исследования А.Н. Виноградовой, Р.С. Буре подтверждают, что дети живо, эмоционально и доверчиво воспринимают читаемые им сказки, стихи, рассказы. Через</w:t>
      </w:r>
      <w:r w:rsidRPr="00BD0EAF">
        <w:rPr>
          <w:sz w:val="28"/>
          <w:szCs w:val="28"/>
        </w:rPr>
        <w:t xml:space="preserve"> </w:t>
      </w:r>
      <w:r w:rsidRPr="00D738F0">
        <w:rPr>
          <w:sz w:val="28"/>
          <w:szCs w:val="28"/>
        </w:rPr>
        <w:t>произведения художественной литературы дети овладевают языком своего народа, знакомятся с родной природой, обычаями, укладом жизни, учатся преодолевать трудности.</w:t>
      </w:r>
      <w:r w:rsidR="00B0495E" w:rsidRPr="00D738F0">
        <w:rPr>
          <w:color w:val="000000"/>
          <w:sz w:val="28"/>
          <w:szCs w:val="28"/>
        </w:rPr>
        <w:t xml:space="preserve"> Познание детьми народной культуры, русского народного творчества, народного фольклора, положительно влияет на эстетическое развитие детей, раскрывает творческие способности каждого ребёнка, формирует общую духовную культуру.</w:t>
      </w:r>
      <w:r w:rsidRPr="00D738F0">
        <w:rPr>
          <w:sz w:val="28"/>
          <w:szCs w:val="28"/>
        </w:rPr>
        <w:t xml:space="preserve"> Поэтому очень важно знакомить детей с жизнью и творчеством выдающихся личностей нашей страны. Творчество К. Д. Ушинского – замечательного педагога – близко и понятно детям, поскольку его яркие произведения открывают им огромный мир, который они познают.</w:t>
      </w:r>
    </w:p>
    <w:p w:rsidR="0050289F" w:rsidRPr="0050289F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5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289F" w:rsidRPr="00D738F0">
        <w:rPr>
          <w:rFonts w:ascii="Times New Roman" w:hAnsi="Times New Roman" w:cs="Times New Roman"/>
          <w:sz w:val="28"/>
          <w:szCs w:val="28"/>
        </w:rPr>
        <w:t>Приобщение детей дошкольного возраста к национальной культуре,</w:t>
      </w:r>
      <w:r w:rsidR="0050289F" w:rsidRPr="00D738F0">
        <w:rPr>
          <w:rFonts w:ascii="Times New Roman" w:hAnsi="Times New Roman" w:cs="Times New Roman"/>
          <w:color w:val="000000"/>
          <w:sz w:val="28"/>
          <w:szCs w:val="28"/>
        </w:rPr>
        <w:t xml:space="preserve"> русским народным традициям, направленным на  развитие  духовно-нравственной личности дошкольников</w:t>
      </w:r>
      <w:r w:rsidR="0050289F" w:rsidRPr="00D738F0">
        <w:rPr>
          <w:rFonts w:ascii="Times New Roman" w:hAnsi="Times New Roman" w:cs="Times New Roman"/>
          <w:sz w:val="28"/>
          <w:szCs w:val="28"/>
        </w:rPr>
        <w:t xml:space="preserve"> через восприятие произведений К.Д. Ушинского.</w:t>
      </w:r>
    </w:p>
    <w:p w:rsidR="002E02D4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2E02D4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1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:</w:t>
      </w:r>
    </w:p>
    <w:p w:rsidR="008926CC" w:rsidRPr="008926CC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ом К.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;</w:t>
      </w:r>
    </w:p>
    <w:p w:rsidR="007923BC" w:rsidRPr="007E4827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ь работу по формированию у детей</w:t>
      </w:r>
      <w:r w:rsid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природе;</w:t>
      </w:r>
    </w:p>
    <w:p w:rsidR="007E4827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должить работу по развитию: </w:t>
      </w:r>
    </w:p>
    <w:p w:rsidR="007E4827" w:rsidRDefault="008926CC" w:rsidP="004B0B9A">
      <w:pPr>
        <w:pStyle w:val="a4"/>
        <w:numPr>
          <w:ilvl w:val="0"/>
          <w:numId w:val="1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вательной активности и интереса к детской художественной литературе через разные формы работы; </w:t>
      </w:r>
    </w:p>
    <w:p w:rsidR="007E4827" w:rsidRDefault="007E4827" w:rsidP="004B0B9A">
      <w:pPr>
        <w:pStyle w:val="a4"/>
        <w:numPr>
          <w:ilvl w:val="0"/>
          <w:numId w:val="1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 речи детей</w:t>
      </w:r>
      <w:r w:rsidR="008926CC"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6CC" w:rsidRPr="007E4827" w:rsidRDefault="008926CC" w:rsidP="004B0B9A">
      <w:pPr>
        <w:pStyle w:val="a4"/>
        <w:numPr>
          <w:ilvl w:val="0"/>
          <w:numId w:val="1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 w:rsidR="007E4827"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ого запаса слов.</w:t>
      </w:r>
    </w:p>
    <w:p w:rsidR="008926CC" w:rsidRPr="00226C81" w:rsidRDefault="008926CC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круг знаний об окружающем мире, углубить знания детей о жи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ном мире через произведения К.Д. Ушинского</w:t>
      </w: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эмоционально-образное восприятие произведений через художественное описание образов.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творческих способностей, памяти, речи, внимания.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нравственные основы личности дошкольника 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з восприяти</w:t>
      </w:r>
      <w:r w:rsidR="007E48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ведений К.</w:t>
      </w:r>
      <w:r w:rsidR="00D94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Ушинского</w:t>
      </w: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26CC" w:rsidRPr="008926CC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желани</w:t>
      </w:r>
      <w:r w:rsid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 w:rsid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детском коллективе, договариваться, проявлять активность в самостоятельной творческой деятельности.</w:t>
      </w:r>
    </w:p>
    <w:p w:rsidR="002E02D4" w:rsidRDefault="002E02D4" w:rsidP="004B0B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02D4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одителей</w:t>
      </w:r>
      <w:r w:rsidRPr="00226C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одителей к проблеме чтения.</w:t>
      </w:r>
    </w:p>
    <w:p w:rsidR="002E02D4" w:rsidRPr="00DB11BD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ворчество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;</w:t>
      </w:r>
    </w:p>
    <w:p w:rsidR="002E02D4" w:rsidRPr="00DB11BD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родителей способность видеть в ребенке личность, уважать его мнение, обсуждать с ним предстоящую работу;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ть родителей жизнью группы, вызвать желание участвовать в ней.</w:t>
      </w:r>
    </w:p>
    <w:p w:rsidR="002E02D4" w:rsidRPr="005B12E6" w:rsidRDefault="002E02D4" w:rsidP="004B0B9A">
      <w:pPr>
        <w:tabs>
          <w:tab w:val="left" w:pos="709"/>
          <w:tab w:val="left" w:pos="851"/>
        </w:tabs>
        <w:spacing w:before="225" w:after="22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 - творческий.</w:t>
      </w:r>
    </w:p>
    <w:p w:rsidR="002E02D4" w:rsidRPr="00550A6D" w:rsidRDefault="002E02D4" w:rsidP="00550A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должительность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5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7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и (</w:t>
      </w:r>
      <w:r w:rsidR="00C21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</w:t>
      </w:r>
      <w:r w:rsidR="0055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B7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C21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3</w:t>
      </w:r>
      <w:r w:rsidR="0055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B7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2E02D4" w:rsidRDefault="002E02D4" w:rsidP="004B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5B12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и, 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родители.</w:t>
      </w:r>
    </w:p>
    <w:p w:rsidR="002E02D4" w:rsidRPr="00C354E6" w:rsidRDefault="002E02D4" w:rsidP="004B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E02D4" w:rsidRDefault="002E02D4" w:rsidP="004B0B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й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езультат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E02D4" w:rsidRPr="005B12E6" w:rsidRDefault="002E02D4" w:rsidP="004B0B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5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детей:</w:t>
      </w:r>
    </w:p>
    <w:p w:rsidR="002E02D4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шение интереса детей к книге, творчеству К.</w:t>
      </w:r>
      <w:r w:rsidR="002B5C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Ушинск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57C8" w:rsidRPr="00C354E6" w:rsidRDefault="005E57C8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духовно-нравственных понятий, бережного отношения к природе. </w:t>
      </w:r>
    </w:p>
    <w:p w:rsidR="002E02D4" w:rsidRPr="00C354E6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творческих способностей, коммуникативных навыков,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зной речи, пополнение словаря.</w:t>
      </w:r>
    </w:p>
    <w:p w:rsidR="002E02D4" w:rsidRPr="00C354E6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кругозора детей.</w:t>
      </w:r>
    </w:p>
    <w:p w:rsidR="002E02D4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вание и называние прочитанных </w:t>
      </w:r>
      <w:r w:rsidRPr="00C354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х произведений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ав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, персонажей, морали.</w:t>
      </w:r>
    </w:p>
    <w:p w:rsidR="002E02D4" w:rsidRPr="00C354E6" w:rsidRDefault="002E02D4" w:rsidP="004B0B9A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5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родителей:</w:t>
      </w:r>
    </w:p>
    <w:p w:rsidR="002E02D4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шение интереса родителей к семейному чтению.</w:t>
      </w:r>
    </w:p>
    <w:p w:rsidR="002E02D4" w:rsidRDefault="002E02D4" w:rsidP="004B0B9A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02D4" w:rsidRDefault="002E02D4" w:rsidP="004B0B9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2E02D4" w:rsidRDefault="002E02D4" w:rsidP="004B0B9A">
      <w:pPr>
        <w:spacing w:after="300" w:line="270" w:lineRule="atLeast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этап – подготовительный,  1-я неделя.</w:t>
      </w:r>
    </w:p>
    <w:p w:rsidR="002E02D4" w:rsidRPr="003529AA" w:rsidRDefault="002E02D4" w:rsidP="004B0B9A">
      <w:pPr>
        <w:spacing w:before="240"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2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устойчивого интереса к тематике проекта.</w:t>
      </w:r>
    </w:p>
    <w:p w:rsidR="002E02D4" w:rsidRPr="00DD5A79" w:rsidRDefault="002E02D4" w:rsidP="004B0B9A">
      <w:pPr>
        <w:pStyle w:val="a4"/>
        <w:numPr>
          <w:ilvl w:val="0"/>
          <w:numId w:val="3"/>
        </w:numPr>
        <w:tabs>
          <w:tab w:val="left" w:pos="851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ортр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5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</w:t>
      </w:r>
      <w:r w:rsidR="0055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</w:t>
      </w:r>
      <w:r w:rsidR="005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5B7" w:rsidRPr="001F45B7" w:rsidRDefault="001F45B7" w:rsidP="004B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D4" w:rsidRPr="009C0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r w:rsidR="002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02D4" w:rsidRPr="009C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.Д. Ушинскому </w:t>
      </w:r>
      <w:r w:rsidRPr="001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ваем дар речи»</w:t>
      </w:r>
    </w:p>
    <w:p w:rsidR="002E02D4" w:rsidRPr="002551E4" w:rsidRDefault="002E02D4" w:rsidP="004B0B9A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идактическ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2D4" w:rsidRPr="00DD5A79" w:rsidRDefault="002E02D4" w:rsidP="004B0B9A">
      <w:pPr>
        <w:pStyle w:val="a4"/>
        <w:numPr>
          <w:ilvl w:val="0"/>
          <w:numId w:val="3"/>
        </w:numPr>
        <w:tabs>
          <w:tab w:val="left" w:pos="851"/>
          <w:tab w:val="left" w:pos="925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художественной литературы по произвед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1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</w:t>
      </w:r>
      <w:r w:rsidR="0055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</w:t>
      </w:r>
      <w:r w:rsidR="001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2D4" w:rsidRPr="00DD5A79" w:rsidRDefault="002E02D4" w:rsidP="004B0B9A">
      <w:pPr>
        <w:pStyle w:val="a4"/>
        <w:numPr>
          <w:ilvl w:val="0"/>
          <w:numId w:val="3"/>
        </w:numPr>
        <w:tabs>
          <w:tab w:val="left" w:pos="851"/>
        </w:tabs>
        <w:spacing w:before="240" w:after="24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-дидактических пособий, демонстрационного материала для занятий, викторин; материала для ручного труда.</w:t>
      </w:r>
    </w:p>
    <w:p w:rsidR="002E02D4" w:rsidRDefault="002E02D4" w:rsidP="004B0B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r w:rsidRPr="003529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 - о</w:t>
      </w:r>
      <w:r w:rsidRPr="000704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овной </w:t>
      </w:r>
      <w:r w:rsidRPr="000704F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или этап реализации </w:t>
      </w:r>
      <w:r w:rsidRPr="000704F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704F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0704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я недел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00F69" w:rsidRPr="00F00F69" w:rsidRDefault="002E02D4" w:rsidP="004B0B9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4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водятся </w:t>
      </w:r>
      <w:r w:rsidR="00F00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планированные мероприятия для 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и </w:t>
      </w:r>
      <w:r w:rsidR="00F00F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Pr="000704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екта</w:t>
      </w:r>
    </w:p>
    <w:p w:rsidR="00F00F69" w:rsidRDefault="002E02D4" w:rsidP="004B0B9A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4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еседы, творческая деятельность, рассматривание иллюстраций, чтение </w:t>
      </w:r>
    </w:p>
    <w:p w:rsidR="002E02D4" w:rsidRDefault="002E02D4" w:rsidP="00550A6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4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мотр </w:t>
      </w:r>
      <w:r w:rsidR="00F00F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льтфильмов</w:t>
      </w:r>
      <w:r w:rsidR="00820F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 произведениям К.Д. Ушинского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ы </w:t>
      </w:r>
      <w:r w:rsidRPr="000704F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идактические, подвижные, выставка творческих работ)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156028" w:rsidRDefault="002E02D4" w:rsidP="004B0B9A">
            <w:pPr>
              <w:spacing w:before="120" w:after="120"/>
              <w:ind w:firstLine="60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560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зическое развитие.</w:t>
            </w:r>
          </w:p>
          <w:p w:rsidR="002E02D4" w:rsidRPr="00156028" w:rsidRDefault="002E02D4" w:rsidP="004B0B9A">
            <w:pPr>
              <w:spacing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15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желание совершенствовать свои физические качества, целеустремленность</w:t>
            </w:r>
            <w:r w:rsidRPr="00DD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вать </w:t>
            </w:r>
            <w:r w:rsidRPr="0015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ость, быстроту, выносливость.</w:t>
            </w:r>
          </w:p>
          <w:p w:rsidR="002E02D4" w:rsidRPr="00550A6D" w:rsidRDefault="002E02D4" w:rsidP="00550A6D">
            <w:pPr>
              <w:spacing w:line="276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 игры:</w:t>
            </w:r>
            <w:r w:rsidRPr="0015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в курятнике»,</w:t>
            </w:r>
            <w:r w:rsidR="00175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веселые ребята», «Хитрая лиса»,</w:t>
            </w:r>
            <w:r w:rsidR="0003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дведи».</w:t>
            </w: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F57AFD" w:rsidRDefault="002E02D4" w:rsidP="004B0B9A">
            <w:pPr>
              <w:spacing w:before="120" w:after="120" w:line="276" w:lineRule="auto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циально-коммуникативное развитие.</w:t>
            </w:r>
          </w:p>
          <w:p w:rsidR="002E02D4" w:rsidRDefault="002E02D4" w:rsidP="004B0B9A">
            <w:pPr>
              <w:spacing w:after="150"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ь совместно развертывать игру, согласовывая собственный игровой замысел с замыслами сверстников. Побуждать к проведению режиссерских игр, игр-фантазий.</w:t>
            </w:r>
          </w:p>
          <w:p w:rsidR="002E02D4" w:rsidRDefault="002E02D4" w:rsidP="004B0B9A">
            <w:pPr>
              <w:spacing w:after="150"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оциально-личностные качества каждого ребёнка: </w:t>
            </w:r>
            <w:proofErr w:type="spellStart"/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сть</w:t>
            </w:r>
            <w:proofErr w:type="spellEnd"/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ость, наблюдательность, навыки элементарного самоконтроля.</w:t>
            </w:r>
          </w:p>
          <w:p w:rsidR="002E02D4" w:rsidRPr="00F57AFD" w:rsidRDefault="002E02D4" w:rsidP="004B0B9A">
            <w:pPr>
              <w:spacing w:after="150"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умение работать в одной команде, сопереживать и радоваться успеху, решать проблему сообща.</w:t>
            </w: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A04A26" w:rsidRDefault="002E02D4" w:rsidP="004B0B9A">
            <w:pPr>
              <w:spacing w:before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Познавательное развитие.</w:t>
            </w: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2E02D4" w:rsidRPr="00A04A26" w:rsidRDefault="002E02D4" w:rsidP="004B0B9A">
            <w:pPr>
              <w:spacing w:after="150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A0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память, мышление, воображение, закре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наний геометрических фигур. В</w:t>
            </w:r>
            <w:r w:rsidRPr="00A0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интерес к живой природе. Бережное отношение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A0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02D4" w:rsidRPr="008350E3" w:rsidRDefault="002E02D4" w:rsidP="004B0B9A">
            <w:pPr>
              <w:pStyle w:val="a4"/>
              <w:numPr>
                <w:ilvl w:val="0"/>
                <w:numId w:val="7"/>
              </w:numPr>
              <w:ind w:left="0" w:firstLine="54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с жизнью и творчеством К.</w:t>
            </w:r>
            <w:r w:rsidR="005B02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. Ушинского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2E02D4" w:rsidRPr="00550A6D" w:rsidRDefault="002E02D4" w:rsidP="00550A6D">
            <w:pPr>
              <w:pStyle w:val="a4"/>
              <w:numPr>
                <w:ilvl w:val="0"/>
                <w:numId w:val="7"/>
              </w:numPr>
              <w:tabs>
                <w:tab w:val="left" w:pos="885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с разными представителями животного мира при помощи произведений К.</w:t>
            </w:r>
            <w:r w:rsidR="005B02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5B02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шинского.</w:t>
            </w:r>
          </w:p>
          <w:p w:rsidR="00550A6D" w:rsidRPr="00550A6D" w:rsidRDefault="00550A6D" w:rsidP="004B0B9A">
            <w:pPr>
              <w:pStyle w:val="a4"/>
              <w:numPr>
                <w:ilvl w:val="0"/>
                <w:numId w:val="4"/>
              </w:numPr>
              <w:tabs>
                <w:tab w:val="left" w:pos="885"/>
              </w:tabs>
              <w:ind w:left="0" w:firstLine="642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зготовление </w:t>
            </w:r>
            <w:r w:rsidR="002F66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дактических игр.</w:t>
            </w:r>
          </w:p>
          <w:p w:rsidR="002E02D4" w:rsidRPr="00550A6D" w:rsidRDefault="00550A6D" w:rsidP="00550A6D">
            <w:pPr>
              <w:pStyle w:val="a4"/>
              <w:numPr>
                <w:ilvl w:val="0"/>
                <w:numId w:val="4"/>
              </w:numPr>
              <w:tabs>
                <w:tab w:val="left" w:pos="885"/>
              </w:tabs>
              <w:ind w:left="0" w:firstLine="642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ы с блоками  </w:t>
            </w:r>
            <w:proofErr w:type="spellStart"/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ьенеша</w:t>
            </w:r>
            <w:proofErr w:type="spellEnd"/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569A3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</w:t>
            </w:r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кладывани</w:t>
            </w:r>
            <w:r w:rsidR="002E02D4" w:rsidRPr="00550A6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е</w:t>
            </w:r>
            <w:r w:rsidR="009569A3" w:rsidRPr="00550A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E02D4" w:rsidRPr="00550A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бачки, зайки, человека, лошадки</w:t>
            </w:r>
            <w:r w:rsidR="002E02D4" w:rsidRPr="00550A6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2E02D4" w:rsidRPr="004D32A3" w:rsidRDefault="002E02D4" w:rsidP="004B0B9A">
            <w:pPr>
              <w:pStyle w:val="a4"/>
              <w:numPr>
                <w:ilvl w:val="0"/>
                <w:numId w:val="4"/>
              </w:numPr>
              <w:tabs>
                <w:tab w:val="left" w:pos="925"/>
              </w:tabs>
              <w:spacing w:line="360" w:lineRule="auto"/>
              <w:ind w:left="0" w:firstLine="6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с палочкам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4A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выкладывание </w:t>
            </w:r>
            <w:r w:rsidR="009569A3" w:rsidRP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мышки</w:t>
            </w:r>
            <w:r w:rsidRP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9569A3" w:rsidRP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омика,</w:t>
            </w:r>
            <w:r w:rsid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собачки, медведя, </w:t>
            </w:r>
            <w:r w:rsidR="009569A3" w:rsidRPr="009569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с</w:t>
            </w:r>
            <w:r w:rsid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569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04A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би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и</w:t>
            </w:r>
            <w:r w:rsidRPr="00A04A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икитина.</w:t>
            </w: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A04A26" w:rsidRDefault="002E02D4" w:rsidP="004B0B9A">
            <w:pPr>
              <w:spacing w:before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чевое развитие.</w:t>
            </w: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2E02D4" w:rsidRDefault="002E02D4" w:rsidP="004B0B9A">
            <w:pPr>
              <w:spacing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связную речь, выразительность речи; обогащать словарный запас, путём введения новых слов; закреплять умения рассказывать о своих любимых сказках</w:t>
            </w:r>
            <w:r w:rsidR="00CC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сказах)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и закреплять правильное произношение звуков; 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ать любимые фрагменты произведений; загадывать загадки по </w:t>
            </w:r>
            <w:r w:rsidR="00CC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м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C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 Ушинского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 интерес к художественной литературе.</w:t>
            </w:r>
          </w:p>
          <w:p w:rsidR="002E02D4" w:rsidRDefault="002E02D4" w:rsidP="004B0B9A">
            <w:pPr>
              <w:pStyle w:val="a4"/>
              <w:numPr>
                <w:ilvl w:val="0"/>
                <w:numId w:val="4"/>
              </w:numPr>
              <w:tabs>
                <w:tab w:val="left" w:pos="1026"/>
              </w:tabs>
              <w:spacing w:before="225" w:after="225"/>
              <w:ind w:left="34"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1A8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детей с творчеством писателя, вызвать интерес к литературному слову.</w:t>
            </w:r>
          </w:p>
          <w:p w:rsidR="002E02D4" w:rsidRPr="005C1A83" w:rsidRDefault="002E02D4" w:rsidP="004B0B9A">
            <w:pPr>
              <w:pStyle w:val="a4"/>
              <w:spacing w:before="225" w:after="225"/>
              <w:ind w:left="60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2120FE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32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ение </w:t>
            </w:r>
            <w:r w:rsidR="00EA32F5" w:rsidRPr="00EA32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сказов и </w:t>
            </w:r>
            <w:r w:rsidRPr="00EA32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казок: </w:t>
            </w:r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етыре желания», «</w:t>
            </w:r>
            <w:proofErr w:type="spellStart"/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ишка</w:t>
            </w:r>
            <w:proofErr w:type="spellEnd"/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, «Храбрая собака», Слепая лошадь», «Лиса Патрикеевна», «Дедушка</w:t>
            </w:r>
            <w:r w:rsidR="00BA19F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2120F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«Как рубашка в поле выросла»</w:t>
            </w:r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т.д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E02D4" w:rsidRPr="004D3DC2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left="885" w:hanging="28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D3D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смотр мультфильмов по </w:t>
            </w:r>
            <w:r w:rsidRPr="004D3D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кам К.</w:t>
            </w:r>
            <w:r w:rsidR="00AF5E7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. Ушинского.</w:t>
            </w:r>
          </w:p>
          <w:p w:rsidR="002E02D4" w:rsidRPr="00777127" w:rsidRDefault="002E02D4" w:rsidP="004B0B9A">
            <w:pPr>
              <w:pStyle w:val="a4"/>
              <w:tabs>
                <w:tab w:val="left" w:pos="925"/>
              </w:tabs>
              <w:ind w:left="10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hanging="47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суждение мультфильмов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D3069A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ьчиков</w:t>
            </w:r>
            <w:r w:rsidR="006A7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е</w:t>
            </w:r>
            <w:r w:rsidRPr="00777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гр</w:t>
            </w:r>
            <w:r w:rsidR="006A7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</w:t>
            </w:r>
            <w:r w:rsidRPr="00777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AF5E7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738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жик</w:t>
            </w:r>
            <w:r w:rsidRPr="00AF5E7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6A7D8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6A7D89" w:rsidRPr="00D738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«Птицы»</w:t>
            </w:r>
            <w:r w:rsidR="006A7D89" w:rsidRPr="00D738F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6A7D89" w:rsidRPr="00D738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«Веселый зайчик»</w:t>
            </w:r>
          </w:p>
          <w:p w:rsidR="00D3069A" w:rsidRPr="00D3069A" w:rsidRDefault="00D3069A" w:rsidP="004B0B9A">
            <w:pPr>
              <w:pStyle w:val="a4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3069A" w:rsidRPr="006A7D89" w:rsidRDefault="00D3069A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есказ небольших сказок, рассказов К.Д. Ушинского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02D4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hanging="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южетов из знакомых сказок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2D4" w:rsidRPr="00777127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виктор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изведениям К.Д. Ушинского</w:t>
            </w: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6A3241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885"/>
              </w:tabs>
              <w:spacing w:line="276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художественной литературы по произвед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D3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Ушинского.</w:t>
            </w:r>
          </w:p>
          <w:p w:rsidR="002E02D4" w:rsidRPr="0098540D" w:rsidRDefault="002E02D4" w:rsidP="004B0B9A">
            <w:pPr>
              <w:pStyle w:val="a4"/>
              <w:tabs>
                <w:tab w:val="left" w:pos="925"/>
              </w:tabs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A04A26" w:rsidRDefault="002E02D4" w:rsidP="004B0B9A">
            <w:pPr>
              <w:spacing w:before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Художественно-эстетическое развитие.</w:t>
            </w: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2E02D4" w:rsidRPr="00A02816" w:rsidRDefault="002E02D4" w:rsidP="004B0B9A">
            <w:pPr>
              <w:spacing w:after="240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A02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художественно - эстетический вкус и нравственность детей на 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а с</w:t>
            </w:r>
            <w:r w:rsidR="006F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ями К.Д. Уш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02D4" w:rsidRPr="00A04A26" w:rsidRDefault="002E02D4" w:rsidP="004B0B9A">
            <w:pPr>
              <w:spacing w:before="120" w:after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продуктивная деятельность:</w:t>
            </w:r>
          </w:p>
          <w:p w:rsidR="002E02D4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885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сматривание иллюстраций разных художников к произведениям </w:t>
            </w:r>
            <w:r w:rsidR="006F38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.Д. Ушинского.</w:t>
            </w:r>
          </w:p>
          <w:p w:rsidR="002E02D4" w:rsidRPr="00325601" w:rsidRDefault="002E02D4" w:rsidP="004B0B9A">
            <w:pPr>
              <w:pStyle w:val="a4"/>
              <w:ind w:left="54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D91785" w:rsidRDefault="002E02D4" w:rsidP="00550A6D">
            <w:pPr>
              <w:pStyle w:val="a4"/>
              <w:numPr>
                <w:ilvl w:val="0"/>
                <w:numId w:val="8"/>
              </w:numPr>
              <w:tabs>
                <w:tab w:val="left" w:pos="885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3256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о теме рассказов, </w:t>
            </w:r>
          </w:p>
          <w:p w:rsidR="002E02D4" w:rsidRPr="00415F7D" w:rsidRDefault="002E02D4" w:rsidP="004B0B9A">
            <w:pPr>
              <w:pStyle w:val="a4"/>
              <w:numPr>
                <w:ilvl w:val="0"/>
                <w:numId w:val="4"/>
              </w:numPr>
              <w:tabs>
                <w:tab w:val="left" w:pos="925"/>
              </w:tabs>
              <w:ind w:left="0" w:firstLine="6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рассматривание книг, иллюстраций по </w:t>
            </w:r>
            <w:r w:rsidR="00415F7D" w:rsidRPr="0041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м К.Д</w:t>
            </w:r>
            <w:r w:rsidR="0041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шинского.</w:t>
            </w:r>
          </w:p>
          <w:p w:rsidR="002E02D4" w:rsidRPr="003D3CAC" w:rsidRDefault="002E02D4" w:rsidP="004B0B9A">
            <w:pPr>
              <w:pStyle w:val="a4"/>
              <w:tabs>
                <w:tab w:val="left" w:pos="925"/>
              </w:tabs>
              <w:ind w:left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2D4" w:rsidRDefault="002E02D4" w:rsidP="004B0B9A">
      <w:pPr>
        <w:pStyle w:val="a4"/>
        <w:tabs>
          <w:tab w:val="left" w:pos="925"/>
        </w:tabs>
        <w:spacing w:after="0" w:line="240" w:lineRule="auto"/>
        <w:ind w:left="6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59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а с родителями:</w:t>
      </w:r>
    </w:p>
    <w:p w:rsidR="002E02D4" w:rsidRDefault="002E02D4" w:rsidP="004B0B9A">
      <w:pPr>
        <w:pStyle w:val="a4"/>
        <w:tabs>
          <w:tab w:val="left" w:pos="925"/>
        </w:tabs>
        <w:spacing w:after="0" w:line="240" w:lineRule="auto"/>
        <w:ind w:left="6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E02D4" w:rsidRPr="00156028" w:rsidRDefault="002E02D4" w:rsidP="004B0B9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й и методической помощи родителям;</w:t>
      </w:r>
    </w:p>
    <w:p w:rsidR="00287F79" w:rsidRDefault="00287F79" w:rsidP="004B0B9A">
      <w:pPr>
        <w:pStyle w:val="a4"/>
        <w:numPr>
          <w:ilvl w:val="0"/>
          <w:numId w:val="9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Развиваем дар речи»</w:t>
      </w:r>
    </w:p>
    <w:p w:rsidR="002E02D4" w:rsidRDefault="002E02D4" w:rsidP="004B0B9A">
      <w:pPr>
        <w:pStyle w:val="a4"/>
        <w:numPr>
          <w:ilvl w:val="0"/>
          <w:numId w:val="9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ов и изготовление поделок родителями и детьми по сказкам К.</w:t>
      </w:r>
      <w:r w:rsidR="00287F79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</w:t>
      </w:r>
      <w:r w:rsidR="00550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выставки работ (2 половина апреля)</w:t>
      </w:r>
      <w:r w:rsidRPr="0028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2D4" w:rsidRDefault="002E02D4" w:rsidP="004B0B9A">
      <w:pPr>
        <w:spacing w:before="225" w:after="225" w:line="26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0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 этап – </w:t>
      </w:r>
      <w:r w:rsidR="00550A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ительный,</w:t>
      </w:r>
      <w:r w:rsidR="00AD6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50A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половина </w:t>
      </w:r>
      <w:r w:rsidR="00C217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а (с 17.03</w:t>
      </w:r>
      <w:r w:rsidR="00AD6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2E02D4" w:rsidRPr="004C61DB" w:rsidRDefault="002E02D4" w:rsidP="004B0B9A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тнесение поставленных прогнозируемых результатов с получением обобщения материалов </w:t>
      </w:r>
      <w:r w:rsidRPr="000704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4C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D82" w:rsidRDefault="002E02D4" w:rsidP="004B0B9A">
      <w:pPr>
        <w:spacing w:before="240" w:after="240" w:line="263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Презентация проекта; </w:t>
      </w:r>
    </w:p>
    <w:p w:rsidR="002E02D4" w:rsidRPr="00550A6D" w:rsidRDefault="00AD6D82" w:rsidP="004B0B9A">
      <w:pPr>
        <w:spacing w:before="240" w:after="240" w:line="263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2E02D4"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кторина «</w:t>
      </w:r>
      <w:r w:rsidR="00BC6464"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произведениям К.Д. Ушинског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ответственные Кригер Т.В.</w:t>
      </w:r>
    </w:p>
    <w:p w:rsidR="00BC6464" w:rsidRPr="00550A6D" w:rsidRDefault="00BC6464" w:rsidP="004B0B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Выставка детского творчества по произведениям К.Д. </w:t>
      </w:r>
      <w:r w:rsidR="00AD6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шинского, ответственные по холлам - Гафурова, </w:t>
      </w:r>
      <w:proofErr w:type="spellStart"/>
      <w:r w:rsidR="00AD6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айзрахманова</w:t>
      </w:r>
      <w:proofErr w:type="spellEnd"/>
      <w:r w:rsidR="00AD6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оформление выставки).</w:t>
      </w:r>
    </w:p>
    <w:p w:rsidR="00BC6464" w:rsidRDefault="00BC6464" w:rsidP="004B0B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Стенгазета </w:t>
      </w:r>
      <w:r w:rsidR="00CE7F80"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E7363C"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ы в ответе за тех, кого приручили</w:t>
      </w:r>
      <w:r w:rsidR="00CE7F80" w:rsidRPr="00550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AD6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50A6D" w:rsidRPr="00550A6D" w:rsidRDefault="00550A6D" w:rsidP="004B0B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- Стенды</w:t>
      </w:r>
      <w:r w:rsidR="00AD6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 этаж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биография Ушинского, Произведения Ушинского</w:t>
      </w:r>
      <w:r w:rsidR="00AD6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ответ</w:t>
      </w:r>
      <w:r w:rsidR="00C217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венные Петунина, Куприянова.</w:t>
      </w:r>
    </w:p>
    <w:p w:rsidR="002E02D4" w:rsidRPr="00550A6D" w:rsidRDefault="002E02D4" w:rsidP="00550A6D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02D4" w:rsidRPr="000115AB" w:rsidRDefault="002E02D4" w:rsidP="004B0B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</w:p>
    <w:p w:rsidR="002E02D4" w:rsidRDefault="002E02D4" w:rsidP="004B0B9A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ы знания детей, повышен уровень </w:t>
      </w:r>
      <w:r w:rsidR="0048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</w:t>
      </w:r>
      <w:r w:rsidR="00485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гащен</w:t>
      </w:r>
      <w:r w:rsidR="00E3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</w:t>
      </w:r>
      <w:r w:rsidR="00E3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ая </w:t>
      </w: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</w:t>
      </w:r>
      <w:r w:rsidR="00E3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группы, улучшены взаимоотношения между взро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детьми, детьми между собой.</w:t>
      </w:r>
    </w:p>
    <w:p w:rsidR="00D82E1F" w:rsidRDefault="00C806E3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знают портрет и произведения К.Д. Ушинского.</w:t>
      </w:r>
    </w:p>
    <w:p w:rsidR="00C806E3" w:rsidRDefault="00C806E3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6D7">
        <w:rPr>
          <w:rFonts w:ascii="Times New Roman" w:hAnsi="Times New Roman" w:cs="Times New Roman"/>
          <w:sz w:val="28"/>
          <w:szCs w:val="28"/>
        </w:rPr>
        <w:t>Проявляют эмоциональное отношение к произведениям К.Д. Ушинского, выражают свое отношение к конкретному поступку литературного персонажа.</w:t>
      </w:r>
    </w:p>
    <w:p w:rsidR="002956D7" w:rsidRDefault="002956D7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беседе, высказывают свое мнение.</w:t>
      </w:r>
    </w:p>
    <w:p w:rsidR="002956D7" w:rsidRDefault="002956D7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но, последовательно и выразительно пересказывают небольшие сказки, рассказы К.Д. Ушинского.</w:t>
      </w:r>
    </w:p>
    <w:p w:rsidR="002956D7" w:rsidRDefault="002956D7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относятся к природе.</w:t>
      </w:r>
    </w:p>
    <w:p w:rsidR="006631C5" w:rsidRDefault="006631C5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ют, что надо заботиться о младших, помогать им, защищать тех, кто слабее.</w:t>
      </w:r>
    </w:p>
    <w:p w:rsidR="006631C5" w:rsidRDefault="006631C5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решать спорные вопросы и улаживать конфликты в игре с помощью речи: убеждают, доказывают, объясняют.</w:t>
      </w:r>
    </w:p>
    <w:p w:rsidR="001B148C" w:rsidRPr="00C806E3" w:rsidRDefault="001B148C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B148C" w:rsidRPr="00C806E3" w:rsidSect="00F7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4BB"/>
    <w:multiLevelType w:val="hybridMultilevel"/>
    <w:tmpl w:val="FCDAF3EE"/>
    <w:lvl w:ilvl="0" w:tplc="765C2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CD5ED1"/>
    <w:multiLevelType w:val="hybridMultilevel"/>
    <w:tmpl w:val="87A2D65A"/>
    <w:lvl w:ilvl="0" w:tplc="765C2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E602D"/>
    <w:multiLevelType w:val="hybridMultilevel"/>
    <w:tmpl w:val="C87A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74154"/>
    <w:multiLevelType w:val="hybridMultilevel"/>
    <w:tmpl w:val="A8B8417E"/>
    <w:lvl w:ilvl="0" w:tplc="765C2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A8705D"/>
    <w:multiLevelType w:val="hybridMultilevel"/>
    <w:tmpl w:val="FEE2DC16"/>
    <w:lvl w:ilvl="0" w:tplc="765C2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27830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A0C6A"/>
    <w:multiLevelType w:val="hybridMultilevel"/>
    <w:tmpl w:val="E9CA9C4A"/>
    <w:lvl w:ilvl="0" w:tplc="765C2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6DFA63C6"/>
    <w:multiLevelType w:val="hybridMultilevel"/>
    <w:tmpl w:val="FE524128"/>
    <w:lvl w:ilvl="0" w:tplc="765C2D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FA39B1"/>
    <w:multiLevelType w:val="hybridMultilevel"/>
    <w:tmpl w:val="9190BE22"/>
    <w:lvl w:ilvl="0" w:tplc="765C2D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1E0483"/>
    <w:multiLevelType w:val="hybridMultilevel"/>
    <w:tmpl w:val="53682B16"/>
    <w:lvl w:ilvl="0" w:tplc="765C2D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B8A765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FAE1BA3"/>
    <w:multiLevelType w:val="hybridMultilevel"/>
    <w:tmpl w:val="CC5217FA"/>
    <w:lvl w:ilvl="0" w:tplc="765C2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B54A0B"/>
    <w:rsid w:val="0003051D"/>
    <w:rsid w:val="00031135"/>
    <w:rsid w:val="00175D26"/>
    <w:rsid w:val="001B148C"/>
    <w:rsid w:val="001C1D94"/>
    <w:rsid w:val="001F41B8"/>
    <w:rsid w:val="001F45B7"/>
    <w:rsid w:val="002120FE"/>
    <w:rsid w:val="00287F79"/>
    <w:rsid w:val="002956D7"/>
    <w:rsid w:val="002B5C5D"/>
    <w:rsid w:val="002E02D4"/>
    <w:rsid w:val="002E258F"/>
    <w:rsid w:val="002F669F"/>
    <w:rsid w:val="00313D2C"/>
    <w:rsid w:val="003A244C"/>
    <w:rsid w:val="00415F7D"/>
    <w:rsid w:val="004807AB"/>
    <w:rsid w:val="00485A76"/>
    <w:rsid w:val="004B0B9A"/>
    <w:rsid w:val="004F7B4D"/>
    <w:rsid w:val="0050289F"/>
    <w:rsid w:val="005500D9"/>
    <w:rsid w:val="00550A6D"/>
    <w:rsid w:val="005B02B2"/>
    <w:rsid w:val="005B39F1"/>
    <w:rsid w:val="005E57C8"/>
    <w:rsid w:val="006631C5"/>
    <w:rsid w:val="00682CC4"/>
    <w:rsid w:val="006A7D89"/>
    <w:rsid w:val="006E19D8"/>
    <w:rsid w:val="006F3890"/>
    <w:rsid w:val="00747233"/>
    <w:rsid w:val="007825CA"/>
    <w:rsid w:val="007923BC"/>
    <w:rsid w:val="007E4827"/>
    <w:rsid w:val="00820F45"/>
    <w:rsid w:val="008926CC"/>
    <w:rsid w:val="008D440B"/>
    <w:rsid w:val="00904074"/>
    <w:rsid w:val="00934FBE"/>
    <w:rsid w:val="00935A5E"/>
    <w:rsid w:val="009569A3"/>
    <w:rsid w:val="009A1AAD"/>
    <w:rsid w:val="00A725B5"/>
    <w:rsid w:val="00A86D36"/>
    <w:rsid w:val="00AD6D82"/>
    <w:rsid w:val="00AF5E75"/>
    <w:rsid w:val="00AF6F38"/>
    <w:rsid w:val="00B0495E"/>
    <w:rsid w:val="00B32695"/>
    <w:rsid w:val="00B370BE"/>
    <w:rsid w:val="00B54A0B"/>
    <w:rsid w:val="00BA19FB"/>
    <w:rsid w:val="00BC6464"/>
    <w:rsid w:val="00BD0EAF"/>
    <w:rsid w:val="00BF3410"/>
    <w:rsid w:val="00C2170A"/>
    <w:rsid w:val="00C60063"/>
    <w:rsid w:val="00C806E3"/>
    <w:rsid w:val="00CC4E06"/>
    <w:rsid w:val="00CD2120"/>
    <w:rsid w:val="00CE7F80"/>
    <w:rsid w:val="00D3069A"/>
    <w:rsid w:val="00D3532C"/>
    <w:rsid w:val="00D738F0"/>
    <w:rsid w:val="00D82E1F"/>
    <w:rsid w:val="00D85628"/>
    <w:rsid w:val="00D94E21"/>
    <w:rsid w:val="00DD312A"/>
    <w:rsid w:val="00E214FA"/>
    <w:rsid w:val="00E31CCE"/>
    <w:rsid w:val="00E7363C"/>
    <w:rsid w:val="00EA32F5"/>
    <w:rsid w:val="00F00F69"/>
    <w:rsid w:val="00F0268D"/>
    <w:rsid w:val="00F17BDF"/>
    <w:rsid w:val="00F75C07"/>
    <w:rsid w:val="00F93583"/>
    <w:rsid w:val="00FC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2D4"/>
    <w:pPr>
      <w:ind w:left="720"/>
      <w:contextualSpacing/>
    </w:pPr>
  </w:style>
  <w:style w:type="table" w:styleId="a5">
    <w:name w:val="Table Grid"/>
    <w:basedOn w:val="a1"/>
    <w:uiPriority w:val="59"/>
    <w:rsid w:val="002E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B4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F3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2D4"/>
    <w:pPr>
      <w:ind w:left="720"/>
      <w:contextualSpacing/>
    </w:pPr>
  </w:style>
  <w:style w:type="table" w:styleId="a5">
    <w:name w:val="Table Grid"/>
    <w:basedOn w:val="a1"/>
    <w:uiPriority w:val="59"/>
    <w:rsid w:val="002E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B4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F38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E8A0-36C6-4BAB-89C3-FC9B27DA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dcterms:created xsi:type="dcterms:W3CDTF">2022-10-13T10:21:00Z</dcterms:created>
  <dcterms:modified xsi:type="dcterms:W3CDTF">2025-05-19T16:41:00Z</dcterms:modified>
</cp:coreProperties>
</file>